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400" w:rsidRPr="00C13400" w:rsidRDefault="00AE196E" w:rsidP="00AE196E">
      <w:pPr>
        <w:pStyle w:val="a6"/>
        <w:jc w:val="center"/>
      </w:pPr>
      <w:r>
        <w:t>Карт</w:t>
      </w:r>
      <w:r w:rsidR="00C13400" w:rsidRPr="00C13400">
        <w:t>а размещения рекламной конструкции №13</w:t>
      </w:r>
    </w:p>
    <w:p w:rsidR="00C13400" w:rsidRDefault="00AE196E" w:rsidP="00AE196E">
      <w:pPr>
        <w:pStyle w:val="a6"/>
        <w:jc w:val="center"/>
      </w:pPr>
      <w:r>
        <w:t>п</w:t>
      </w:r>
      <w:r w:rsidR="00C13400" w:rsidRPr="00C13400">
        <w:t xml:space="preserve">о адресу: Иркутская область, </w:t>
      </w:r>
      <w:proofErr w:type="spellStart"/>
      <w:r w:rsidR="00C13400" w:rsidRPr="00C13400">
        <w:t>р.п</w:t>
      </w:r>
      <w:proofErr w:type="spellEnd"/>
      <w:r w:rsidR="00C13400" w:rsidRPr="00C13400">
        <w:t>.</w:t>
      </w:r>
      <w:r w:rsidR="003342AE">
        <w:t xml:space="preserve"> </w:t>
      </w:r>
      <w:bookmarkStart w:id="0" w:name="_GoBack"/>
      <w:bookmarkEnd w:id="0"/>
      <w:r w:rsidR="00C13400" w:rsidRPr="00C13400">
        <w:t>Чунский, по ул. Пролетарская, возле магазина «</w:t>
      </w:r>
      <w:proofErr w:type="spellStart"/>
      <w:r w:rsidR="00C13400" w:rsidRPr="00C13400">
        <w:t>Гастрономчик</w:t>
      </w:r>
      <w:proofErr w:type="spellEnd"/>
      <w:r w:rsidR="00C13400" w:rsidRPr="00C13400">
        <w:t>»</w:t>
      </w:r>
    </w:p>
    <w:p w:rsidR="00AE196E" w:rsidRDefault="00AE196E" w:rsidP="00AE196E">
      <w:pPr>
        <w:pStyle w:val="a6"/>
        <w:jc w:val="center"/>
      </w:pPr>
    </w:p>
    <w:tbl>
      <w:tblPr>
        <w:tblStyle w:val="a3"/>
        <w:tblW w:w="148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546"/>
        <w:gridCol w:w="5796"/>
      </w:tblGrid>
      <w:tr w:rsidR="00C13400" w:rsidTr="00AE196E">
        <w:tc>
          <w:tcPr>
            <w:tcW w:w="4507" w:type="dxa"/>
          </w:tcPr>
          <w:p w:rsidR="00C13400" w:rsidRDefault="00C13400"/>
          <w:p w:rsidR="00C13400" w:rsidRDefault="00722B24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48483</wp:posOffset>
                      </wp:positionH>
                      <wp:positionV relativeFrom="paragraph">
                        <wp:posOffset>924440</wp:posOffset>
                      </wp:positionV>
                      <wp:extent cx="45719" cy="234029"/>
                      <wp:effectExtent l="38100" t="19050" r="31115" b="3302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48272">
                                <a:off x="0" y="0"/>
                                <a:ext cx="45719" cy="23402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66.8pt;margin-top:72.8pt;width:3.6pt;height:18.45pt;rotation:-82108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923290</wp:posOffset>
                      </wp:positionV>
                      <wp:extent cx="219075" cy="190500"/>
                      <wp:effectExtent l="0" t="0" r="28575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0" o:spid="_x0000_s1026" style="position:absolute;margin-left:55.05pt;margin-top:72.7pt;width:17.2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" fillcolor="white [3212]" strokecolor="white [3212]" strokeweight="2pt"/>
                  </w:pict>
                </mc:Fallback>
              </mc:AlternateContent>
            </w:r>
            <w:r w:rsidR="003725A8">
              <w:rPr>
                <w:noProof/>
                <w:lang w:eastAsia="ru-RU"/>
              </w:rPr>
              <w:drawing>
                <wp:inline distT="0" distB="0" distL="0" distR="0" wp14:anchorId="1D2ED1BA" wp14:editId="2830957A">
                  <wp:extent cx="2990850" cy="2282508"/>
                  <wp:effectExtent l="0" t="0" r="0" b="3810"/>
                  <wp:docPr id="5" name="Рисунок 5" descr="C:\Documents and Settings\User\Рабочий стол\5\Пролетарская  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5\Пролетарская  2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20" t="14895" r="14881" b="10834"/>
                          <a:stretch/>
                        </pic:blipFill>
                        <pic:spPr bwMode="auto">
                          <a:xfrm>
                            <a:off x="0" y="0"/>
                            <a:ext cx="3002174" cy="229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3400" w:rsidRDefault="00C13400"/>
          <w:p w:rsidR="00C13400" w:rsidRDefault="00C13400"/>
          <w:p w:rsidR="00C13400" w:rsidRDefault="00C13400"/>
          <w:p w:rsidR="00C13400" w:rsidRDefault="00C13400"/>
          <w:p w:rsidR="00AD6072" w:rsidRDefault="00AD6072" w:rsidP="00AD6072"/>
        </w:tc>
        <w:tc>
          <w:tcPr>
            <w:tcW w:w="4508" w:type="dxa"/>
          </w:tcPr>
          <w:p w:rsidR="00C13400" w:rsidRDefault="00C13400"/>
          <w:p w:rsidR="00AE196E" w:rsidRDefault="00AE196E">
            <w:r>
              <w:rPr>
                <w:noProof/>
                <w:lang w:eastAsia="ru-RU"/>
              </w:rPr>
              <w:drawing>
                <wp:inline distT="0" distB="0" distL="0" distR="0" wp14:anchorId="6AE3390B" wp14:editId="2A103F07">
                  <wp:extent cx="2749550" cy="270700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2707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196E" w:rsidRDefault="00AE196E"/>
          <w:p w:rsidR="00AE196E" w:rsidRDefault="00AE196E" w:rsidP="00AE196E">
            <w:pPr>
              <w:jc w:val="center"/>
            </w:pPr>
            <w:r>
              <w:t>ОСНОВНЫЕ ХАРАКТЕРИСТИКИ РЕКЛАМНОЙ КОНСТРУКЦИИ:</w:t>
            </w:r>
          </w:p>
          <w:p w:rsidR="00AE196E" w:rsidRDefault="00AE196E" w:rsidP="00AE196E"/>
          <w:p w:rsidR="00AE196E" w:rsidRDefault="00AE196E" w:rsidP="00AE196E">
            <w:r>
              <w:t>РАЗМЕРЫ:</w:t>
            </w:r>
          </w:p>
          <w:p w:rsidR="00AE196E" w:rsidRDefault="00AE196E" w:rsidP="00AE196E">
            <w:r>
              <w:t>- размер информационного поля: 3х6 м;</w:t>
            </w:r>
          </w:p>
          <w:p w:rsidR="00AE196E" w:rsidRDefault="00AE196E" w:rsidP="00AE196E">
            <w:r>
              <w:t>- 2-х сторонний;</w:t>
            </w:r>
          </w:p>
          <w:p w:rsidR="00AE196E" w:rsidRDefault="00AE196E" w:rsidP="00AE196E">
            <w:r>
              <w:t>- допустимая высота опорной стойки:</w:t>
            </w:r>
          </w:p>
          <w:p w:rsidR="00AE196E" w:rsidRDefault="00AE196E" w:rsidP="00AE196E">
            <w:r>
              <w:t xml:space="preserve"> от 4,5 м до 6,0 м;</w:t>
            </w:r>
          </w:p>
          <w:p w:rsidR="00AE196E" w:rsidRDefault="00AE196E" w:rsidP="00AE196E"/>
          <w:p w:rsidR="00AE196E" w:rsidRDefault="00AE196E" w:rsidP="00AE196E">
            <w:r>
              <w:t>ТЕХНОЛОГИЯ ЗАМЕНЫ ИЗОБРАЖЕНИЯ:</w:t>
            </w:r>
          </w:p>
          <w:p w:rsidR="00AE196E" w:rsidRDefault="00AE196E" w:rsidP="00AE196E">
            <w:r>
              <w:t>- бумажный постер;</w:t>
            </w:r>
          </w:p>
          <w:p w:rsidR="00AE196E" w:rsidRDefault="00AE196E" w:rsidP="00AE196E">
            <w:r>
              <w:t>- виниловое полотно.</w:t>
            </w:r>
          </w:p>
          <w:p w:rsidR="00AE196E" w:rsidRDefault="00AE196E" w:rsidP="00AE196E"/>
          <w:p w:rsidR="00AE196E" w:rsidRDefault="00AE196E" w:rsidP="00AE196E">
            <w:r>
              <w:t>ПОДСВЕТ РЕКЛАМНОЙ КОНСТРУКЦИИ:</w:t>
            </w:r>
          </w:p>
          <w:p w:rsidR="00AE196E" w:rsidRDefault="00AE196E">
            <w:r>
              <w:t>- рекламная конструкция предполагает использование энергосберегающей системы подсвета.</w:t>
            </w:r>
          </w:p>
        </w:tc>
        <w:tc>
          <w:tcPr>
            <w:tcW w:w="5881" w:type="dxa"/>
          </w:tcPr>
          <w:p w:rsidR="00C13400" w:rsidRDefault="00C13400">
            <w:pPr>
              <w:rPr>
                <w:noProof/>
                <w:lang w:eastAsia="ru-RU"/>
              </w:rPr>
            </w:pPr>
          </w:p>
          <w:p w:rsidR="00AE196E" w:rsidRDefault="00AE19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54594AA" wp14:editId="09652EC1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118919</wp:posOffset>
                  </wp:positionV>
                  <wp:extent cx="1447800" cy="1699721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9121" cy="17012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10FC11E" wp14:editId="54705A50">
                  <wp:extent cx="3509370" cy="26289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155" cy="2630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196E" w:rsidRDefault="00AE196E"/>
          <w:p w:rsidR="00C13400" w:rsidRDefault="00C13400"/>
          <w:p w:rsidR="00C13400" w:rsidRDefault="00AE196E"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A216127" wp14:editId="4D990C61">
                  <wp:simplePos x="0" y="0"/>
                  <wp:positionH relativeFrom="column">
                    <wp:posOffset>1932305</wp:posOffset>
                  </wp:positionH>
                  <wp:positionV relativeFrom="paragraph">
                    <wp:posOffset>608993</wp:posOffset>
                  </wp:positionV>
                  <wp:extent cx="600075" cy="742922"/>
                  <wp:effectExtent l="0" t="0" r="0" b="63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0075" cy="742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3400">
              <w:rPr>
                <w:noProof/>
                <w:lang w:eastAsia="ru-RU"/>
              </w:rPr>
              <w:drawing>
                <wp:inline distT="0" distB="0" distL="0" distR="0" wp14:anchorId="186C272B" wp14:editId="08275E90">
                  <wp:extent cx="3543300" cy="2657475"/>
                  <wp:effectExtent l="0" t="0" r="0" b="9525"/>
                  <wp:docPr id="2" name="Рисунок 2" descr="C:\Documents and Settings\User\Рабочий стол\Возле маг.Гастрономчик\DSC06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Возле маг.Гастрономчик\DSC06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286" cy="2660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400" w:rsidRDefault="00C13400"/>
        </w:tc>
      </w:tr>
    </w:tbl>
    <w:p w:rsidR="00677749" w:rsidRDefault="00677749"/>
    <w:sectPr w:rsidR="00677749" w:rsidSect="002D15A8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00"/>
    <w:rsid w:val="00086FC8"/>
    <w:rsid w:val="00234F08"/>
    <w:rsid w:val="002D15A8"/>
    <w:rsid w:val="003342AE"/>
    <w:rsid w:val="003725A8"/>
    <w:rsid w:val="00677749"/>
    <w:rsid w:val="00722B24"/>
    <w:rsid w:val="00AD6072"/>
    <w:rsid w:val="00AE196E"/>
    <w:rsid w:val="00C1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340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134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340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13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13B6-6D0D-43EA-B5B9-6820D985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Анатольевна Собенникова</cp:lastModifiedBy>
  <cp:revision>7</cp:revision>
  <dcterms:created xsi:type="dcterms:W3CDTF">2014-08-13T05:57:00Z</dcterms:created>
  <dcterms:modified xsi:type="dcterms:W3CDTF">2014-08-15T02:36:00Z</dcterms:modified>
</cp:coreProperties>
</file>